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8B" w:rsidRPr="003971DF" w:rsidRDefault="00885A8B" w:rsidP="00A502CF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3971DF">
        <w:rPr>
          <w:rFonts w:ascii="Times New Roman" w:hAnsi="Times New Roman" w:cs="Times New Roman"/>
          <w:spacing w:val="-6"/>
          <w:sz w:val="28"/>
          <w:szCs w:val="28"/>
        </w:rPr>
        <w:t>Проект</w:t>
      </w:r>
    </w:p>
    <w:p w:rsidR="00885A8B" w:rsidRPr="003971DF" w:rsidRDefault="00885A8B" w:rsidP="00A502CF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3971DF">
        <w:rPr>
          <w:rFonts w:ascii="Times New Roman" w:hAnsi="Times New Roman"/>
          <w:spacing w:val="-6"/>
          <w:sz w:val="28"/>
          <w:szCs w:val="28"/>
        </w:rPr>
        <w:t>ЗАКОН</w:t>
      </w:r>
    </w:p>
    <w:p w:rsidR="00885A8B" w:rsidRPr="003971DF" w:rsidRDefault="00885A8B" w:rsidP="00A502CF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3971DF">
        <w:rPr>
          <w:rFonts w:ascii="Times New Roman" w:hAnsi="Times New Roman"/>
          <w:spacing w:val="-6"/>
          <w:sz w:val="28"/>
          <w:szCs w:val="28"/>
        </w:rPr>
        <w:t>Алтайского края</w:t>
      </w:r>
    </w:p>
    <w:p w:rsidR="00885A8B" w:rsidRPr="00287272" w:rsidRDefault="00885A8B" w:rsidP="00A502CF">
      <w:pPr>
        <w:spacing w:after="0" w:line="240" w:lineRule="auto"/>
        <w:jc w:val="center"/>
        <w:rPr>
          <w:rFonts w:ascii="Times New Roman" w:hAnsi="Times New Roman"/>
          <w:spacing w:val="-6"/>
          <w:szCs w:val="24"/>
        </w:rPr>
      </w:pPr>
    </w:p>
    <w:p w:rsidR="00D719D6" w:rsidRPr="00287272" w:rsidRDefault="00D719D6" w:rsidP="00A502CF">
      <w:pPr>
        <w:spacing w:after="0" w:line="240" w:lineRule="auto"/>
        <w:jc w:val="center"/>
        <w:rPr>
          <w:rFonts w:ascii="Times New Roman" w:hAnsi="Times New Roman"/>
          <w:spacing w:val="-6"/>
          <w:szCs w:val="24"/>
        </w:rPr>
      </w:pPr>
    </w:p>
    <w:p w:rsidR="00885A8B" w:rsidRPr="003971DF" w:rsidRDefault="00885A8B" w:rsidP="00A502CF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3971DF">
        <w:rPr>
          <w:rFonts w:ascii="Times New Roman" w:hAnsi="Times New Roman"/>
          <w:b/>
          <w:spacing w:val="-6"/>
          <w:sz w:val="28"/>
          <w:szCs w:val="28"/>
        </w:rPr>
        <w:t>О внесении изменени</w:t>
      </w:r>
      <w:r w:rsidR="00101395" w:rsidRPr="003971DF">
        <w:rPr>
          <w:rFonts w:ascii="Times New Roman" w:hAnsi="Times New Roman"/>
          <w:b/>
          <w:spacing w:val="-6"/>
          <w:sz w:val="28"/>
          <w:szCs w:val="28"/>
        </w:rPr>
        <w:t>й</w:t>
      </w:r>
      <w:r w:rsidRPr="003971DF">
        <w:rPr>
          <w:rFonts w:ascii="Times New Roman" w:hAnsi="Times New Roman"/>
          <w:b/>
          <w:spacing w:val="-6"/>
          <w:sz w:val="28"/>
          <w:szCs w:val="28"/>
        </w:rPr>
        <w:t xml:space="preserve"> в </w:t>
      </w:r>
      <w:r w:rsidR="00757F9F" w:rsidRPr="003971DF">
        <w:rPr>
          <w:rFonts w:ascii="Times New Roman" w:hAnsi="Times New Roman"/>
          <w:b/>
          <w:spacing w:val="-6"/>
          <w:sz w:val="28"/>
          <w:szCs w:val="28"/>
        </w:rPr>
        <w:t xml:space="preserve">статью 27 </w:t>
      </w:r>
      <w:r w:rsidRPr="003971DF">
        <w:rPr>
          <w:rFonts w:ascii="Times New Roman" w:hAnsi="Times New Roman"/>
          <w:b/>
          <w:spacing w:val="-6"/>
          <w:sz w:val="28"/>
          <w:szCs w:val="28"/>
        </w:rPr>
        <w:t>закон</w:t>
      </w:r>
      <w:r w:rsidR="00757F9F" w:rsidRPr="003971DF">
        <w:rPr>
          <w:rFonts w:ascii="Times New Roman" w:hAnsi="Times New Roman"/>
          <w:b/>
          <w:spacing w:val="-6"/>
          <w:sz w:val="28"/>
          <w:szCs w:val="28"/>
        </w:rPr>
        <w:t>а</w:t>
      </w:r>
      <w:r w:rsidRPr="003971DF">
        <w:rPr>
          <w:rFonts w:ascii="Times New Roman" w:hAnsi="Times New Roman"/>
          <w:b/>
          <w:spacing w:val="-6"/>
          <w:sz w:val="28"/>
          <w:szCs w:val="28"/>
        </w:rPr>
        <w:t xml:space="preserve"> Алтайского края</w:t>
      </w:r>
      <w:r w:rsidR="005B6965" w:rsidRPr="003971D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5B6965" w:rsidRPr="003971DF">
        <w:rPr>
          <w:rFonts w:ascii="Times New Roman" w:hAnsi="Times New Roman"/>
          <w:b/>
          <w:spacing w:val="-6"/>
          <w:sz w:val="28"/>
          <w:szCs w:val="28"/>
        </w:rPr>
        <w:br/>
      </w:r>
      <w:r w:rsidRPr="003971DF">
        <w:rPr>
          <w:rFonts w:ascii="Times New Roman" w:hAnsi="Times New Roman"/>
          <w:b/>
          <w:spacing w:val="-6"/>
          <w:sz w:val="28"/>
          <w:szCs w:val="28"/>
        </w:rPr>
        <w:t>«Об административной ответственности за совершение</w:t>
      </w:r>
      <w:r w:rsidR="005B6965" w:rsidRPr="003971D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5B6965" w:rsidRPr="003971DF">
        <w:rPr>
          <w:rFonts w:ascii="Times New Roman" w:hAnsi="Times New Roman"/>
          <w:b/>
          <w:spacing w:val="-6"/>
          <w:sz w:val="28"/>
          <w:szCs w:val="28"/>
        </w:rPr>
        <w:br/>
      </w:r>
      <w:r w:rsidRPr="003971DF">
        <w:rPr>
          <w:rFonts w:ascii="Times New Roman" w:hAnsi="Times New Roman"/>
          <w:b/>
          <w:spacing w:val="-6"/>
          <w:sz w:val="28"/>
          <w:szCs w:val="28"/>
        </w:rPr>
        <w:t>правонарушений на территории Алтайского края»</w:t>
      </w:r>
    </w:p>
    <w:p w:rsidR="00DC6CC0" w:rsidRPr="00A1394B" w:rsidRDefault="00DC6CC0" w:rsidP="00A502C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345520" w:rsidRPr="00A1394B" w:rsidRDefault="00345520" w:rsidP="00A502C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85A8B" w:rsidRPr="00A1394B" w:rsidRDefault="00885A8B" w:rsidP="00A502CF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A1394B">
        <w:rPr>
          <w:rFonts w:ascii="Times New Roman" w:hAnsi="Times New Roman"/>
          <w:b/>
          <w:spacing w:val="-6"/>
          <w:sz w:val="28"/>
          <w:szCs w:val="28"/>
        </w:rPr>
        <w:t>Статья 1</w:t>
      </w:r>
    </w:p>
    <w:p w:rsidR="00885A8B" w:rsidRPr="00A1394B" w:rsidRDefault="00885A8B" w:rsidP="00A502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353F25" w:rsidRPr="003971DF" w:rsidRDefault="00885A8B" w:rsidP="00DC0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1394B">
        <w:rPr>
          <w:rFonts w:ascii="Times New Roman" w:hAnsi="Times New Roman"/>
          <w:spacing w:val="-6"/>
          <w:sz w:val="28"/>
          <w:szCs w:val="28"/>
        </w:rPr>
        <w:t>Внести в</w:t>
      </w:r>
      <w:r w:rsidR="00101395" w:rsidRPr="00A1394B">
        <w:rPr>
          <w:rFonts w:ascii="Times New Roman" w:hAnsi="Times New Roman"/>
          <w:spacing w:val="-6"/>
          <w:sz w:val="28"/>
          <w:szCs w:val="28"/>
        </w:rPr>
        <w:t xml:space="preserve"> статью </w:t>
      </w:r>
      <w:r w:rsidR="00E66DDB" w:rsidRPr="00A1394B">
        <w:rPr>
          <w:rFonts w:ascii="Times New Roman" w:hAnsi="Times New Roman"/>
          <w:spacing w:val="-6"/>
          <w:sz w:val="28"/>
          <w:szCs w:val="28"/>
        </w:rPr>
        <w:t>27</w:t>
      </w:r>
      <w:r w:rsidRPr="00A1394B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E66DDB" w:rsidRPr="00A1394B">
        <w:rPr>
          <w:rFonts w:ascii="Times New Roman" w:hAnsi="Times New Roman"/>
          <w:spacing w:val="-6"/>
          <w:sz w:val="28"/>
          <w:szCs w:val="28"/>
        </w:rPr>
        <w:t>а</w:t>
      </w:r>
      <w:r w:rsidRPr="00A1394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01395" w:rsidRPr="00A1394B">
        <w:rPr>
          <w:rFonts w:ascii="Times New Roman" w:hAnsi="Times New Roman"/>
          <w:spacing w:val="-6"/>
          <w:sz w:val="28"/>
          <w:szCs w:val="28"/>
        </w:rPr>
        <w:t>Алтайского края от 10 июля 2002 </w:t>
      </w:r>
      <w:r w:rsidRPr="00A1394B">
        <w:rPr>
          <w:rFonts w:ascii="Times New Roman" w:hAnsi="Times New Roman"/>
          <w:spacing w:val="-6"/>
          <w:sz w:val="28"/>
          <w:szCs w:val="28"/>
        </w:rPr>
        <w:t xml:space="preserve">года </w:t>
      </w:r>
      <w:r w:rsidR="007E7343" w:rsidRPr="00A1394B">
        <w:rPr>
          <w:rFonts w:ascii="Times New Roman" w:hAnsi="Times New Roman"/>
          <w:spacing w:val="-6"/>
          <w:sz w:val="28"/>
          <w:szCs w:val="28"/>
        </w:rPr>
        <w:t>№</w:t>
      </w:r>
      <w:r w:rsidR="00101395" w:rsidRPr="00A1394B">
        <w:rPr>
          <w:rFonts w:ascii="Times New Roman" w:hAnsi="Times New Roman"/>
          <w:spacing w:val="-6"/>
          <w:sz w:val="28"/>
          <w:szCs w:val="28"/>
        </w:rPr>
        <w:t> </w:t>
      </w:r>
      <w:r w:rsidRPr="00A1394B">
        <w:rPr>
          <w:rFonts w:ascii="Times New Roman" w:hAnsi="Times New Roman"/>
          <w:spacing w:val="-6"/>
          <w:sz w:val="28"/>
          <w:szCs w:val="28"/>
        </w:rPr>
        <w:t xml:space="preserve">46-ЗС «Об административной ответственности за совершение правонарушений </w:t>
      </w:r>
      <w:r w:rsidR="003971DF" w:rsidRPr="00A1394B">
        <w:rPr>
          <w:rFonts w:ascii="Times New Roman" w:hAnsi="Times New Roman"/>
          <w:spacing w:val="-6"/>
          <w:sz w:val="28"/>
          <w:szCs w:val="28"/>
        </w:rPr>
        <w:br/>
      </w:r>
      <w:r w:rsidRPr="00A1394B">
        <w:rPr>
          <w:rFonts w:ascii="Times New Roman" w:hAnsi="Times New Roman"/>
          <w:spacing w:val="-6"/>
          <w:sz w:val="28"/>
          <w:szCs w:val="28"/>
        </w:rPr>
        <w:t>на территории Алтайского края» (</w:t>
      </w:r>
      <w:r w:rsidR="00E0371E" w:rsidRPr="00A1394B">
        <w:rPr>
          <w:rFonts w:ascii="Times New Roman" w:hAnsi="Times New Roman"/>
          <w:spacing w:val="-6"/>
          <w:sz w:val="28"/>
          <w:szCs w:val="28"/>
        </w:rPr>
        <w:t>Сборник законодательства Алт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айского края, 2002, № 75, часть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I; 2003, №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86, №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92, часть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I; 2004, №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99, №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E0371E" w:rsidRPr="00A1394B">
        <w:rPr>
          <w:rFonts w:ascii="Times New Roman" w:hAnsi="Times New Roman"/>
          <w:spacing w:val="-6"/>
          <w:sz w:val="28"/>
          <w:szCs w:val="28"/>
        </w:rPr>
        <w:t>1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04, часть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 xml:space="preserve">I; </w:t>
      </w:r>
      <w:r w:rsidR="003971DF" w:rsidRPr="00A1394B">
        <w:rPr>
          <w:rFonts w:ascii="Times New Roman" w:hAnsi="Times New Roman"/>
          <w:spacing w:val="-6"/>
          <w:sz w:val="28"/>
          <w:szCs w:val="28"/>
        </w:rPr>
        <w:br/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2005, №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116, часть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I; 2006, №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120, часть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I, №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121, часть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I, №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122, часть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 xml:space="preserve">I, </w:t>
      </w:r>
      <w:r w:rsidR="003971DF" w:rsidRPr="00A1394B">
        <w:rPr>
          <w:rFonts w:ascii="Times New Roman" w:hAnsi="Times New Roman"/>
          <w:spacing w:val="-6"/>
          <w:sz w:val="28"/>
          <w:szCs w:val="28"/>
        </w:rPr>
        <w:br/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№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125, часть</w:t>
      </w:r>
      <w:r w:rsidR="00007F4F" w:rsidRPr="00A1394B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A1394B">
        <w:rPr>
          <w:rFonts w:ascii="Times New Roman" w:hAnsi="Times New Roman"/>
          <w:spacing w:val="-6"/>
          <w:sz w:val="28"/>
          <w:szCs w:val="28"/>
        </w:rPr>
        <w:t>I</w:t>
      </w:r>
      <w:r w:rsidR="00007F4F" w:rsidRPr="003971DF">
        <w:rPr>
          <w:rFonts w:ascii="Times New Roman" w:hAnsi="Times New Roman"/>
          <w:spacing w:val="-6"/>
          <w:sz w:val="28"/>
          <w:szCs w:val="28"/>
        </w:rPr>
        <w:t>, №</w:t>
      </w:r>
      <w:r w:rsidR="00007F4F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3971DF">
        <w:rPr>
          <w:rFonts w:ascii="Times New Roman" w:hAnsi="Times New Roman"/>
          <w:spacing w:val="-6"/>
          <w:sz w:val="28"/>
          <w:szCs w:val="28"/>
        </w:rPr>
        <w:t>126, часть</w:t>
      </w:r>
      <w:r w:rsidR="00007F4F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E0371E" w:rsidRPr="003971DF">
        <w:rPr>
          <w:rFonts w:ascii="Times New Roman" w:hAnsi="Times New Roman"/>
          <w:spacing w:val="-6"/>
          <w:sz w:val="28"/>
          <w:szCs w:val="28"/>
        </w:rPr>
        <w:t xml:space="preserve">I; 2007, </w:t>
      </w:r>
      <w:r w:rsidR="00007F4F" w:rsidRPr="003971DF">
        <w:rPr>
          <w:rFonts w:ascii="Times New Roman" w:hAnsi="Times New Roman"/>
          <w:spacing w:val="-6"/>
          <w:sz w:val="28"/>
          <w:szCs w:val="28"/>
        </w:rPr>
        <w:t>№</w:t>
      </w:r>
      <w:r w:rsidR="00007F4F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3971DF">
        <w:rPr>
          <w:rFonts w:ascii="Times New Roman" w:hAnsi="Times New Roman"/>
          <w:spacing w:val="-6"/>
          <w:sz w:val="28"/>
          <w:szCs w:val="28"/>
        </w:rPr>
        <w:t>133, часть</w:t>
      </w:r>
      <w:r w:rsidR="00007F4F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3971DF">
        <w:rPr>
          <w:rFonts w:ascii="Times New Roman" w:hAnsi="Times New Roman"/>
          <w:spacing w:val="-6"/>
          <w:sz w:val="28"/>
          <w:szCs w:val="28"/>
        </w:rPr>
        <w:t>I, №</w:t>
      </w:r>
      <w:r w:rsidR="00007F4F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E66DDB" w:rsidRPr="003971DF">
        <w:rPr>
          <w:rFonts w:ascii="Times New Roman" w:hAnsi="Times New Roman"/>
          <w:spacing w:val="-6"/>
          <w:sz w:val="28"/>
          <w:szCs w:val="28"/>
        </w:rPr>
        <w:t>135, ч</w:t>
      </w:r>
      <w:r w:rsidR="00007F4F" w:rsidRPr="003971DF">
        <w:rPr>
          <w:rFonts w:ascii="Times New Roman" w:hAnsi="Times New Roman"/>
          <w:spacing w:val="-6"/>
          <w:sz w:val="28"/>
          <w:szCs w:val="28"/>
        </w:rPr>
        <w:t>асть</w:t>
      </w:r>
      <w:r w:rsidR="00007F4F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E66DDB" w:rsidRPr="003971DF">
        <w:rPr>
          <w:rFonts w:ascii="Times New Roman" w:hAnsi="Times New Roman"/>
          <w:spacing w:val="-6"/>
          <w:sz w:val="28"/>
          <w:szCs w:val="28"/>
        </w:rPr>
        <w:t xml:space="preserve">I, </w:t>
      </w:r>
      <w:r w:rsidR="00007F4F" w:rsidRPr="003971DF">
        <w:rPr>
          <w:rFonts w:ascii="Times New Roman" w:hAnsi="Times New Roman"/>
          <w:spacing w:val="-6"/>
          <w:sz w:val="28"/>
          <w:szCs w:val="28"/>
        </w:rPr>
        <w:t>№</w:t>
      </w:r>
      <w:r w:rsidR="00007F4F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3971DF">
        <w:rPr>
          <w:rFonts w:ascii="Times New Roman" w:hAnsi="Times New Roman"/>
          <w:spacing w:val="-6"/>
          <w:sz w:val="28"/>
          <w:szCs w:val="28"/>
        </w:rPr>
        <w:t>137, часть</w:t>
      </w:r>
      <w:r w:rsidR="00007F4F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3971DF">
        <w:rPr>
          <w:rFonts w:ascii="Times New Roman" w:hAnsi="Times New Roman"/>
          <w:spacing w:val="-6"/>
          <w:sz w:val="28"/>
          <w:szCs w:val="28"/>
        </w:rPr>
        <w:t>I, №</w:t>
      </w:r>
      <w:r w:rsidR="00007F4F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007F4F" w:rsidRPr="003971DF">
        <w:rPr>
          <w:rFonts w:ascii="Times New Roman" w:hAnsi="Times New Roman"/>
          <w:spacing w:val="-6"/>
          <w:sz w:val="28"/>
          <w:szCs w:val="28"/>
        </w:rPr>
        <w:t>140, часть</w:t>
      </w:r>
      <w:r w:rsidR="00007F4F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I; 2009, № 155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I, №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164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I; 2010, №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171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 xml:space="preserve">I; </w:t>
      </w:r>
      <w:r w:rsidR="003971DF">
        <w:rPr>
          <w:rFonts w:ascii="Times New Roman" w:hAnsi="Times New Roman"/>
          <w:spacing w:val="-6"/>
          <w:sz w:val="28"/>
          <w:szCs w:val="28"/>
        </w:rPr>
        <w:br/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2011, №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179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I, №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181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I, № 183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I; 2012, №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193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 xml:space="preserve">I, </w:t>
      </w:r>
      <w:r w:rsidR="003971DF">
        <w:rPr>
          <w:rFonts w:ascii="Times New Roman" w:hAnsi="Times New Roman"/>
          <w:spacing w:val="-6"/>
          <w:sz w:val="28"/>
          <w:szCs w:val="28"/>
        </w:rPr>
        <w:br/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№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200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I; 2013, №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209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I, № 211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E0371E" w:rsidRPr="003971DF">
        <w:rPr>
          <w:rFonts w:ascii="Times New Roman" w:hAnsi="Times New Roman"/>
          <w:spacing w:val="-6"/>
          <w:sz w:val="28"/>
          <w:szCs w:val="28"/>
        </w:rPr>
        <w:t>I, №212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 xml:space="preserve">I; 2014, </w:t>
      </w:r>
      <w:r w:rsidR="003971DF">
        <w:rPr>
          <w:rFonts w:ascii="Times New Roman" w:hAnsi="Times New Roman"/>
          <w:spacing w:val="-6"/>
          <w:sz w:val="28"/>
          <w:szCs w:val="28"/>
        </w:rPr>
        <w:br/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№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E0371E" w:rsidRPr="003971DF">
        <w:rPr>
          <w:rFonts w:ascii="Times New Roman" w:hAnsi="Times New Roman"/>
          <w:spacing w:val="-6"/>
          <w:sz w:val="28"/>
          <w:szCs w:val="28"/>
        </w:rPr>
        <w:t>214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E0371E" w:rsidRPr="003971DF">
        <w:rPr>
          <w:rFonts w:ascii="Times New Roman" w:hAnsi="Times New Roman"/>
          <w:spacing w:val="-6"/>
          <w:sz w:val="28"/>
          <w:szCs w:val="28"/>
        </w:rPr>
        <w:t>I, №</w:t>
      </w:r>
      <w:r w:rsidR="00866D46" w:rsidRPr="003971DF">
        <w:rPr>
          <w:rFonts w:ascii="Times New Roman" w:hAnsi="Times New Roman"/>
          <w:spacing w:val="-6"/>
          <w:sz w:val="28"/>
          <w:szCs w:val="28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216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I, №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218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 xml:space="preserve">I; </w:t>
      </w:r>
      <w:proofErr w:type="gramStart"/>
      <w:r w:rsidR="00DB5557" w:rsidRPr="003971DF">
        <w:rPr>
          <w:rFonts w:ascii="Times New Roman" w:hAnsi="Times New Roman"/>
          <w:spacing w:val="-6"/>
          <w:sz w:val="28"/>
          <w:szCs w:val="28"/>
        </w:rPr>
        <w:t>2015, № 229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I, №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</w:rPr>
        <w:t>236, часть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/>
        </w:rPr>
        <w:t> </w:t>
      </w:r>
      <w:r w:rsidR="00E0371E" w:rsidRPr="003971DF">
        <w:rPr>
          <w:rFonts w:ascii="Times New Roman" w:hAnsi="Times New Roman"/>
          <w:spacing w:val="-6"/>
          <w:sz w:val="28"/>
          <w:szCs w:val="28"/>
        </w:rPr>
        <w:t xml:space="preserve">I, </w:t>
      </w:r>
      <w:r w:rsidR="00E0371E" w:rsidRPr="003971DF">
        <w:rPr>
          <w:rFonts w:ascii="Times New Roman" w:hAnsi="Times New Roman"/>
          <w:spacing w:val="-6"/>
          <w:sz w:val="28"/>
          <w:szCs w:val="28"/>
          <w:lang w:eastAsia="ru-RU"/>
        </w:rPr>
        <w:t>Официальный интернет-портал правовой и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нформации (www.pravo.gov.ru), </w:t>
      </w:r>
      <w:r w:rsidR="00D3415A">
        <w:rPr>
          <w:rFonts w:ascii="Times New Roman" w:hAnsi="Times New Roman"/>
          <w:spacing w:val="-6"/>
          <w:sz w:val="28"/>
          <w:szCs w:val="28"/>
          <w:lang w:eastAsia="ru-RU"/>
        </w:rPr>
        <w:br/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>6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>мая 2016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E0371E" w:rsidRPr="003971DF">
        <w:rPr>
          <w:rFonts w:ascii="Times New Roman" w:hAnsi="Times New Roman"/>
          <w:spacing w:val="-6"/>
          <w:sz w:val="28"/>
          <w:szCs w:val="28"/>
          <w:lang w:eastAsia="ru-RU"/>
        </w:rPr>
        <w:t>года</w:t>
      </w:r>
      <w:r w:rsidR="00C00586" w:rsidRPr="003971DF">
        <w:rPr>
          <w:rFonts w:ascii="Times New Roman" w:hAnsi="Times New Roman"/>
          <w:spacing w:val="-6"/>
          <w:sz w:val="28"/>
          <w:szCs w:val="28"/>
          <w:lang w:eastAsia="ru-RU"/>
        </w:rPr>
        <w:t>,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 3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>февраля 2017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E0371E" w:rsidRPr="003971DF">
        <w:rPr>
          <w:rFonts w:ascii="Times New Roman" w:hAnsi="Times New Roman"/>
          <w:spacing w:val="-6"/>
          <w:sz w:val="28"/>
          <w:szCs w:val="28"/>
          <w:lang w:eastAsia="ru-RU"/>
        </w:rPr>
        <w:t>года</w:t>
      </w:r>
      <w:r w:rsidR="00C00586" w:rsidRPr="003971DF">
        <w:rPr>
          <w:rFonts w:ascii="Times New Roman" w:hAnsi="Times New Roman"/>
          <w:spacing w:val="-6"/>
          <w:sz w:val="28"/>
          <w:szCs w:val="28"/>
          <w:lang w:eastAsia="ru-RU"/>
        </w:rPr>
        <w:t>,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 4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>мая 2017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9A6CB6" w:rsidRPr="003971DF">
        <w:rPr>
          <w:rFonts w:ascii="Times New Roman" w:hAnsi="Times New Roman"/>
          <w:spacing w:val="-6"/>
          <w:sz w:val="28"/>
          <w:szCs w:val="28"/>
          <w:lang w:eastAsia="ru-RU"/>
        </w:rPr>
        <w:t>года</w:t>
      </w:r>
      <w:r w:rsidR="00855FB8"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, 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>27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>декабря 2017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855FB8" w:rsidRPr="003971DF">
        <w:rPr>
          <w:rFonts w:ascii="Times New Roman" w:hAnsi="Times New Roman"/>
          <w:spacing w:val="-6"/>
          <w:sz w:val="28"/>
          <w:szCs w:val="28"/>
          <w:lang w:eastAsia="ru-RU"/>
        </w:rPr>
        <w:t>года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, </w:t>
      </w:r>
      <w:r w:rsidR="00D3415A">
        <w:rPr>
          <w:rFonts w:ascii="Times New Roman" w:hAnsi="Times New Roman"/>
          <w:spacing w:val="-6"/>
          <w:sz w:val="28"/>
          <w:szCs w:val="28"/>
          <w:lang w:eastAsia="ru-RU"/>
        </w:rPr>
        <w:br/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>4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>мая 2018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>года, 7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816183" w:rsidRPr="003971DF">
        <w:rPr>
          <w:rFonts w:ascii="Times New Roman" w:hAnsi="Times New Roman"/>
          <w:spacing w:val="-6"/>
          <w:sz w:val="28"/>
          <w:szCs w:val="28"/>
          <w:lang w:eastAsia="ru-RU"/>
        </w:rPr>
        <w:t>июня 2018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>года, 9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>июля 2018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816183" w:rsidRPr="003971DF">
        <w:rPr>
          <w:rFonts w:ascii="Times New Roman" w:hAnsi="Times New Roman"/>
          <w:spacing w:val="-6"/>
          <w:sz w:val="28"/>
          <w:szCs w:val="28"/>
          <w:lang w:eastAsia="ru-RU"/>
        </w:rPr>
        <w:t>года</w:t>
      </w:r>
      <w:r w:rsidR="00F907B4" w:rsidRPr="003971DF">
        <w:rPr>
          <w:rFonts w:ascii="Times New Roman" w:hAnsi="Times New Roman"/>
          <w:spacing w:val="-6"/>
          <w:sz w:val="28"/>
          <w:szCs w:val="28"/>
          <w:lang w:eastAsia="ru-RU"/>
        </w:rPr>
        <w:t>, 5</w:t>
      </w:r>
      <w:r w:rsidR="00234523" w:rsidRPr="003971DF">
        <w:rPr>
          <w:rFonts w:ascii="Times New Roman" w:hAnsi="Times New Roman"/>
          <w:spacing w:val="-6"/>
          <w:sz w:val="28"/>
          <w:szCs w:val="28"/>
          <w:lang w:eastAsia="ru-RU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>октября 2018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F907B4" w:rsidRPr="003971DF">
        <w:rPr>
          <w:rFonts w:ascii="Times New Roman" w:hAnsi="Times New Roman"/>
          <w:spacing w:val="-6"/>
          <w:sz w:val="28"/>
          <w:szCs w:val="28"/>
          <w:lang w:eastAsia="ru-RU"/>
        </w:rPr>
        <w:t>года</w:t>
      </w:r>
      <w:r w:rsidR="00DB5AE3"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, </w:t>
      </w:r>
      <w:r w:rsidR="00D3415A">
        <w:rPr>
          <w:rFonts w:ascii="Times New Roman" w:hAnsi="Times New Roman"/>
          <w:spacing w:val="-6"/>
          <w:sz w:val="28"/>
          <w:szCs w:val="28"/>
          <w:lang w:eastAsia="ru-RU"/>
        </w:rPr>
        <w:br/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>7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>марта 2019</w:t>
      </w:r>
      <w:r w:rsidR="00DB5557" w:rsidRPr="003971DF">
        <w:rPr>
          <w:rFonts w:ascii="Times New Roman" w:hAnsi="Times New Roman"/>
          <w:spacing w:val="-6"/>
          <w:sz w:val="28"/>
          <w:szCs w:val="28"/>
          <w:lang w:val="en-US" w:eastAsia="ru-RU"/>
        </w:rPr>
        <w:t> </w:t>
      </w:r>
      <w:r w:rsidR="00843231"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года, </w:t>
      </w:r>
      <w:r w:rsidR="005242EC" w:rsidRPr="003971DF">
        <w:rPr>
          <w:rFonts w:ascii="Times New Roman" w:hAnsi="Times New Roman"/>
          <w:spacing w:val="-6"/>
          <w:sz w:val="28"/>
          <w:szCs w:val="28"/>
          <w:lang w:eastAsia="ru-RU"/>
        </w:rPr>
        <w:t>02</w:t>
      </w:r>
      <w:r w:rsidR="00DB5557" w:rsidRPr="003971DF">
        <w:rPr>
          <w:rFonts w:ascii="Times New Roman" w:hAnsi="Times New Roman"/>
          <w:spacing w:val="-6"/>
          <w:sz w:val="28"/>
          <w:szCs w:val="28"/>
          <w:lang w:eastAsia="ru-RU"/>
        </w:rPr>
        <w:t> июля</w:t>
      </w:r>
      <w:r w:rsidR="00DB5AE3"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 2019 года</w:t>
      </w:r>
      <w:r w:rsidR="00E0371E" w:rsidRPr="003971DF">
        <w:rPr>
          <w:rFonts w:ascii="Times New Roman" w:hAnsi="Times New Roman"/>
          <w:spacing w:val="-6"/>
          <w:sz w:val="28"/>
          <w:szCs w:val="28"/>
          <w:lang w:eastAsia="ru-RU"/>
        </w:rPr>
        <w:t>)</w:t>
      </w:r>
      <w:r w:rsidR="00855FB8"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367B20"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ледующие </w:t>
      </w:r>
      <w:r w:rsidR="00636DD7" w:rsidRPr="003971DF">
        <w:rPr>
          <w:rFonts w:ascii="Times New Roman" w:hAnsi="Times New Roman"/>
          <w:spacing w:val="-6"/>
          <w:sz w:val="28"/>
          <w:szCs w:val="28"/>
        </w:rPr>
        <w:t>изменени</w:t>
      </w:r>
      <w:r w:rsidR="00367B20" w:rsidRPr="003971DF">
        <w:rPr>
          <w:rFonts w:ascii="Times New Roman" w:hAnsi="Times New Roman"/>
          <w:spacing w:val="-6"/>
          <w:sz w:val="28"/>
          <w:szCs w:val="28"/>
        </w:rPr>
        <w:t>я</w:t>
      </w:r>
      <w:r w:rsidR="00855FB8" w:rsidRPr="003971DF">
        <w:rPr>
          <w:rFonts w:ascii="Times New Roman" w:hAnsi="Times New Roman"/>
          <w:spacing w:val="-6"/>
          <w:sz w:val="28"/>
          <w:szCs w:val="28"/>
        </w:rPr>
        <w:t>:</w:t>
      </w:r>
      <w:proofErr w:type="gramEnd"/>
    </w:p>
    <w:p w:rsidR="00353F25" w:rsidRPr="003971DF" w:rsidRDefault="00DC0021" w:rsidP="00DC0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971DF">
        <w:rPr>
          <w:rFonts w:ascii="Times New Roman" w:hAnsi="Times New Roman"/>
          <w:spacing w:val="-6"/>
          <w:sz w:val="28"/>
          <w:szCs w:val="28"/>
        </w:rPr>
        <w:t>1) пункт 1 изложить в следующей редакции:</w:t>
      </w:r>
    </w:p>
    <w:p w:rsidR="007932B8" w:rsidRPr="00A1394B" w:rsidRDefault="00917A96" w:rsidP="007E0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971DF">
        <w:rPr>
          <w:rFonts w:ascii="Times New Roman" w:hAnsi="Times New Roman"/>
          <w:spacing w:val="-6"/>
          <w:sz w:val="28"/>
          <w:szCs w:val="28"/>
        </w:rPr>
        <w:t>«</w:t>
      </w:r>
      <w:r w:rsidR="006512F9" w:rsidRPr="003971DF">
        <w:rPr>
          <w:rFonts w:ascii="Times New Roman" w:hAnsi="Times New Roman"/>
          <w:spacing w:val="-6"/>
          <w:sz w:val="28"/>
          <w:szCs w:val="28"/>
        </w:rPr>
        <w:t>1. </w:t>
      </w:r>
      <w:r w:rsidR="00E414B9" w:rsidRPr="003971DF">
        <w:rPr>
          <w:rFonts w:ascii="Times New Roman" w:hAnsi="Times New Roman"/>
          <w:spacing w:val="-6"/>
          <w:sz w:val="28"/>
          <w:szCs w:val="28"/>
        </w:rPr>
        <w:t>Несвоевременная очистка территорий общего пользования</w:t>
      </w:r>
      <w:r w:rsidR="00CC3DE1" w:rsidRPr="003971DF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E414B9" w:rsidRPr="003971DF">
        <w:rPr>
          <w:rFonts w:ascii="Times New Roman" w:hAnsi="Times New Roman"/>
          <w:spacing w:val="-6"/>
          <w:sz w:val="28"/>
          <w:szCs w:val="28"/>
        </w:rPr>
        <w:t xml:space="preserve"> прилегающих территорий</w:t>
      </w:r>
      <w:r w:rsidR="00B81019" w:rsidRPr="003971DF">
        <w:rPr>
          <w:rFonts w:ascii="Times New Roman" w:hAnsi="Times New Roman"/>
          <w:spacing w:val="-6"/>
          <w:sz w:val="28"/>
          <w:szCs w:val="28"/>
        </w:rPr>
        <w:t>,</w:t>
      </w:r>
      <w:r w:rsidR="00E414B9" w:rsidRPr="003971DF">
        <w:rPr>
          <w:rFonts w:ascii="Times New Roman" w:hAnsi="Times New Roman"/>
          <w:spacing w:val="-6"/>
          <w:sz w:val="28"/>
          <w:szCs w:val="28"/>
        </w:rPr>
        <w:t xml:space="preserve"> от листвы, порубочных остатков деревьев, снега, </w:t>
      </w:r>
      <w:r w:rsidR="00AB7160" w:rsidRPr="00A1394B">
        <w:rPr>
          <w:rFonts w:ascii="Times New Roman" w:hAnsi="Times New Roman"/>
          <w:spacing w:val="-6"/>
          <w:sz w:val="28"/>
          <w:szCs w:val="28"/>
        </w:rPr>
        <w:t xml:space="preserve">наледей, обледенений, </w:t>
      </w:r>
      <w:r w:rsidR="009A7D03" w:rsidRPr="00A1394B">
        <w:rPr>
          <w:rFonts w:ascii="Times New Roman" w:hAnsi="Times New Roman"/>
          <w:spacing w:val="-6"/>
          <w:sz w:val="28"/>
          <w:szCs w:val="28"/>
        </w:rPr>
        <w:t xml:space="preserve">складирование снега на тротуарах, дворовых проходах </w:t>
      </w:r>
      <w:r w:rsidR="007E0C6B" w:rsidRPr="00A1394B">
        <w:rPr>
          <w:rFonts w:ascii="Times New Roman" w:hAnsi="Times New Roman"/>
          <w:spacing w:val="-6"/>
          <w:sz w:val="28"/>
          <w:szCs w:val="28"/>
        </w:rPr>
        <w:t>и</w:t>
      </w:r>
      <w:r w:rsidR="009A7D03" w:rsidRPr="00A1394B">
        <w:rPr>
          <w:rFonts w:ascii="Times New Roman" w:hAnsi="Times New Roman"/>
          <w:spacing w:val="-6"/>
          <w:sz w:val="28"/>
          <w:szCs w:val="28"/>
        </w:rPr>
        <w:t xml:space="preserve"> проездах, газонах, кустарниках,</w:t>
      </w:r>
      <w:r w:rsidR="00FA7E69" w:rsidRPr="00A1394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A7D03" w:rsidRPr="00A1394B">
        <w:rPr>
          <w:rFonts w:ascii="Times New Roman" w:hAnsi="Times New Roman"/>
          <w:spacing w:val="-6"/>
          <w:sz w:val="28"/>
          <w:szCs w:val="28"/>
        </w:rPr>
        <w:t xml:space="preserve">у водоразборных колонок и в других местах </w:t>
      </w:r>
      <w:r w:rsidR="00CE18CB">
        <w:rPr>
          <w:rFonts w:ascii="Times New Roman" w:hAnsi="Times New Roman"/>
          <w:spacing w:val="-6"/>
          <w:sz w:val="28"/>
          <w:szCs w:val="28"/>
        </w:rPr>
        <w:br/>
      </w:r>
      <w:r w:rsidR="009A7D03" w:rsidRPr="00A1394B">
        <w:rPr>
          <w:rFonts w:ascii="Times New Roman" w:hAnsi="Times New Roman"/>
          <w:spacing w:val="-6"/>
          <w:sz w:val="28"/>
          <w:szCs w:val="28"/>
        </w:rPr>
        <w:t>без соблюдения установленного муниципальными нормативными правовыми актами порядка</w:t>
      </w:r>
      <w:r w:rsidR="007E0C6B" w:rsidRPr="00A1394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932B8" w:rsidRPr="00A1394B">
        <w:rPr>
          <w:rFonts w:ascii="Times New Roman" w:hAnsi="Times New Roman"/>
          <w:spacing w:val="-6"/>
          <w:sz w:val="28"/>
          <w:szCs w:val="28"/>
        </w:rPr>
        <w:t>–</w:t>
      </w:r>
      <w:r w:rsidR="000D10F9" w:rsidRPr="00A1394B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6512F9" w:rsidRPr="003971DF" w:rsidRDefault="006512F9" w:rsidP="00A50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971DF">
        <w:rPr>
          <w:rFonts w:ascii="Times New Roman" w:hAnsi="Times New Roman"/>
          <w:spacing w:val="-6"/>
          <w:sz w:val="28"/>
          <w:szCs w:val="28"/>
        </w:rPr>
        <w:t xml:space="preserve">влечет предупреждение или наложение административного штрафа </w:t>
      </w:r>
      <w:r w:rsidR="00D3415A">
        <w:rPr>
          <w:rFonts w:ascii="Times New Roman" w:hAnsi="Times New Roman"/>
          <w:spacing w:val="-6"/>
          <w:sz w:val="28"/>
          <w:szCs w:val="28"/>
        </w:rPr>
        <w:br/>
      </w:r>
      <w:r w:rsidRPr="003971DF">
        <w:rPr>
          <w:rFonts w:ascii="Times New Roman" w:hAnsi="Times New Roman"/>
          <w:spacing w:val="-6"/>
          <w:sz w:val="28"/>
          <w:szCs w:val="28"/>
        </w:rPr>
        <w:t xml:space="preserve">на граждан в размере от пятисот до трех тысяч рублей; на должностных </w:t>
      </w:r>
      <w:r w:rsidRPr="003971DF">
        <w:rPr>
          <w:rFonts w:ascii="Times New Roman" w:hAnsi="Times New Roman"/>
          <w:spacing w:val="-6"/>
          <w:sz w:val="28"/>
          <w:szCs w:val="28"/>
        </w:rPr>
        <w:br/>
        <w:t>лиц – от одной тысячи до десяти тысяч рублей; на юридических лиц – от пяти тысяч до пятидесяти тысяч рублей</w:t>
      </w:r>
      <w:proofErr w:type="gramStart"/>
      <w:r w:rsidRPr="003971DF">
        <w:rPr>
          <w:rFonts w:ascii="Times New Roman" w:hAnsi="Times New Roman"/>
          <w:spacing w:val="-6"/>
          <w:sz w:val="28"/>
          <w:szCs w:val="28"/>
        </w:rPr>
        <w:t>.</w:t>
      </w:r>
      <w:r w:rsidR="00917A96" w:rsidRPr="003971DF">
        <w:rPr>
          <w:rFonts w:ascii="Times New Roman" w:hAnsi="Times New Roman"/>
          <w:spacing w:val="-6"/>
          <w:sz w:val="28"/>
          <w:szCs w:val="28"/>
        </w:rPr>
        <w:t>»;</w:t>
      </w:r>
      <w:proofErr w:type="gramEnd"/>
    </w:p>
    <w:p w:rsidR="007A5B1F" w:rsidRPr="003971DF" w:rsidRDefault="00917A96" w:rsidP="007A5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971DF">
        <w:rPr>
          <w:rFonts w:ascii="Times New Roman" w:hAnsi="Times New Roman"/>
          <w:spacing w:val="-6"/>
          <w:sz w:val="28"/>
          <w:szCs w:val="28"/>
        </w:rPr>
        <w:t>2) </w:t>
      </w:r>
      <w:r w:rsidR="007A5B1F" w:rsidRPr="003971DF">
        <w:rPr>
          <w:rFonts w:ascii="Times New Roman" w:hAnsi="Times New Roman"/>
          <w:spacing w:val="-6"/>
          <w:sz w:val="28"/>
          <w:szCs w:val="28"/>
        </w:rPr>
        <w:t>пункт 6 изложить в следующей редакции:</w:t>
      </w:r>
    </w:p>
    <w:p w:rsidR="001131DF" w:rsidRPr="00A1394B" w:rsidRDefault="001131DF" w:rsidP="0011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A1394B">
        <w:rPr>
          <w:rFonts w:ascii="Times New Roman" w:hAnsi="Times New Roman"/>
          <w:spacing w:val="-6"/>
          <w:sz w:val="28"/>
          <w:szCs w:val="28"/>
          <w:lang w:eastAsia="ru-RU"/>
        </w:rPr>
        <w:t>«6. </w:t>
      </w:r>
      <w:proofErr w:type="gramStart"/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>Размещение транспортных средств, тракторов, самоходных дорожно-строительных и иных машин и прицепов к ним на газоне или иной территории, занятой зелеными насаждениями</w:t>
      </w:r>
      <w:r w:rsidRPr="003971DF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3971DF">
        <w:rPr>
          <w:rFonts w:ascii="Times New Roman" w:hAnsi="Times New Roman"/>
          <w:bCs/>
          <w:spacing w:val="-6"/>
          <w:sz w:val="28"/>
          <w:szCs w:val="28"/>
        </w:rPr>
        <w:t xml:space="preserve">детских и спортивных площадках, площадках </w:t>
      </w:r>
      <w:r w:rsidR="00F51DD0">
        <w:rPr>
          <w:rFonts w:ascii="Times New Roman" w:hAnsi="Times New Roman"/>
          <w:bCs/>
          <w:spacing w:val="-6"/>
          <w:sz w:val="28"/>
          <w:szCs w:val="28"/>
        </w:rPr>
        <w:br/>
      </w:r>
      <w:r w:rsidRPr="003971DF">
        <w:rPr>
          <w:rFonts w:ascii="Times New Roman" w:hAnsi="Times New Roman"/>
          <w:bCs/>
          <w:spacing w:val="-6"/>
          <w:sz w:val="28"/>
          <w:szCs w:val="28"/>
        </w:rPr>
        <w:t xml:space="preserve">для выгула животных, </w:t>
      </w:r>
      <w:r w:rsidRPr="003971DF">
        <w:rPr>
          <w:rFonts w:ascii="Times New Roman" w:hAnsi="Times New Roman"/>
          <w:spacing w:val="-6"/>
          <w:sz w:val="28"/>
          <w:szCs w:val="28"/>
        </w:rPr>
        <w:t xml:space="preserve">не связанное с нарушением правил стоянки и остановки транспортных средств, </w:t>
      </w: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>тракторов, самоходных дорожно-строительных и иных машин и прицепов к ним</w:t>
      </w:r>
      <w:r w:rsidRPr="00A1394B">
        <w:rPr>
          <w:rFonts w:ascii="Times New Roman" w:hAnsi="Times New Roman"/>
          <w:spacing w:val="-6"/>
          <w:sz w:val="28"/>
          <w:szCs w:val="28"/>
          <w:lang w:eastAsia="ru-RU"/>
        </w:rPr>
        <w:t xml:space="preserve">, – </w:t>
      </w:r>
      <w:proofErr w:type="gramEnd"/>
    </w:p>
    <w:p w:rsidR="007A5B1F" w:rsidRPr="003971DF" w:rsidRDefault="007A5B1F" w:rsidP="007A5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 xml:space="preserve">влечет предупреждение или наложение административного штрафа </w:t>
      </w:r>
      <w:r w:rsidR="00EC0BC1" w:rsidRPr="003971DF">
        <w:rPr>
          <w:rFonts w:ascii="Times New Roman" w:hAnsi="Times New Roman"/>
          <w:spacing w:val="-6"/>
          <w:sz w:val="28"/>
          <w:szCs w:val="28"/>
          <w:lang w:eastAsia="ru-RU"/>
        </w:rPr>
        <w:br/>
      </w: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на граждан в размере от пятисот до трех тысяч рублей; на должностных </w:t>
      </w: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br/>
        <w:t>лиц – от одной тысячи до десяти тысяч рублей; на юридических лиц – от пяти тысяч до пятидесяти тысяч рублей</w:t>
      </w:r>
      <w:proofErr w:type="gramStart"/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>.»;</w:t>
      </w:r>
      <w:proofErr w:type="gramEnd"/>
    </w:p>
    <w:p w:rsidR="007C784C" w:rsidRPr="00A1394B" w:rsidRDefault="007C784C" w:rsidP="007A5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FC77B4" w:rsidRPr="003971DF" w:rsidRDefault="00FC77B4" w:rsidP="00FC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971DF">
        <w:rPr>
          <w:rFonts w:ascii="Times New Roman" w:hAnsi="Times New Roman"/>
          <w:spacing w:val="-6"/>
          <w:sz w:val="28"/>
          <w:szCs w:val="28"/>
        </w:rPr>
        <w:t>3) пункт 7 изложить в следующей редакции:</w:t>
      </w:r>
    </w:p>
    <w:p w:rsidR="00FC77B4" w:rsidRPr="003971DF" w:rsidRDefault="00FC77B4" w:rsidP="00FC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>«7. </w:t>
      </w:r>
      <w:r w:rsidR="002E4631"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Нарушение </w:t>
      </w:r>
      <w:r w:rsidR="002E4631" w:rsidRPr="00A1394B">
        <w:rPr>
          <w:rFonts w:ascii="Times New Roman" w:hAnsi="Times New Roman"/>
          <w:spacing w:val="-6"/>
          <w:sz w:val="28"/>
          <w:szCs w:val="28"/>
          <w:lang w:eastAsia="ru-RU"/>
        </w:rPr>
        <w:t xml:space="preserve">требований к </w:t>
      </w:r>
      <w:r w:rsidR="00BD4D87" w:rsidRPr="00A1394B">
        <w:rPr>
          <w:rFonts w:ascii="Times New Roman" w:hAnsi="Times New Roman"/>
          <w:spacing w:val="-6"/>
          <w:sz w:val="28"/>
          <w:szCs w:val="28"/>
          <w:lang w:eastAsia="ru-RU"/>
        </w:rPr>
        <w:t xml:space="preserve">размещению и </w:t>
      </w:r>
      <w:r w:rsidR="002E4631" w:rsidRPr="00A1394B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одержанию строительных площадок, детских, игровых и спортивных площадок, площадок </w:t>
      </w:r>
      <w:r w:rsidR="00BD4D87" w:rsidRPr="00A1394B">
        <w:rPr>
          <w:rFonts w:ascii="Times New Roman" w:hAnsi="Times New Roman"/>
          <w:spacing w:val="-6"/>
          <w:sz w:val="28"/>
          <w:szCs w:val="28"/>
          <w:lang w:eastAsia="ru-RU"/>
        </w:rPr>
        <w:br/>
      </w:r>
      <w:r w:rsidR="002E4631" w:rsidRPr="00A1394B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ля выгула животных, парковок (парковочных мест), </w:t>
      </w:r>
      <w:r w:rsidR="00267670" w:rsidRPr="00A1394B">
        <w:rPr>
          <w:rFonts w:ascii="Times New Roman" w:hAnsi="Times New Roman"/>
          <w:spacing w:val="-6"/>
          <w:sz w:val="28"/>
          <w:szCs w:val="28"/>
          <w:lang w:eastAsia="ru-RU"/>
        </w:rPr>
        <w:t xml:space="preserve">малых архитектурных форм, </w:t>
      </w:r>
      <w:r w:rsidR="002D47F0" w:rsidRPr="00A1394B">
        <w:rPr>
          <w:rFonts w:ascii="Times New Roman" w:hAnsi="Times New Roman"/>
          <w:spacing w:val="-6"/>
          <w:sz w:val="28"/>
          <w:szCs w:val="28"/>
          <w:lang w:eastAsia="ru-RU"/>
        </w:rPr>
        <w:br/>
      </w:r>
      <w:r w:rsidR="00267670" w:rsidRPr="00A1394B">
        <w:rPr>
          <w:rFonts w:ascii="Times New Roman" w:hAnsi="Times New Roman"/>
          <w:spacing w:val="-6"/>
          <w:sz w:val="28"/>
          <w:szCs w:val="28"/>
          <w:lang w:eastAsia="ru-RU"/>
        </w:rPr>
        <w:t xml:space="preserve">в том числе скамеек, </w:t>
      </w:r>
      <w:r w:rsidR="003971DF" w:rsidRPr="00A1394B">
        <w:rPr>
          <w:rFonts w:ascii="Times New Roman" w:hAnsi="Times New Roman"/>
          <w:spacing w:val="-6"/>
          <w:sz w:val="28"/>
          <w:szCs w:val="28"/>
          <w:lang w:eastAsia="ru-RU"/>
        </w:rPr>
        <w:t>ограждений</w:t>
      </w:r>
      <w:r w:rsidR="00267670" w:rsidRPr="00A1394B">
        <w:rPr>
          <w:rFonts w:ascii="Times New Roman" w:hAnsi="Times New Roman"/>
          <w:spacing w:val="-6"/>
          <w:sz w:val="28"/>
          <w:szCs w:val="28"/>
          <w:lang w:eastAsia="ru-RU"/>
        </w:rPr>
        <w:t xml:space="preserve">, </w:t>
      </w:r>
      <w:r w:rsidR="002D47F0" w:rsidRPr="00A1394B">
        <w:rPr>
          <w:rFonts w:ascii="Times New Roman" w:hAnsi="Times New Roman"/>
          <w:spacing w:val="-6"/>
          <w:sz w:val="28"/>
          <w:szCs w:val="28"/>
          <w:lang w:eastAsia="ru-RU"/>
        </w:rPr>
        <w:t xml:space="preserve">урн, </w:t>
      </w:r>
      <w:r w:rsidR="00267670" w:rsidRPr="00A1394B">
        <w:rPr>
          <w:rFonts w:ascii="Times New Roman" w:hAnsi="Times New Roman"/>
          <w:spacing w:val="-6"/>
          <w:sz w:val="28"/>
          <w:szCs w:val="28"/>
          <w:lang w:eastAsia="ru-RU"/>
        </w:rPr>
        <w:t xml:space="preserve">а также других элементов благоустройства, </w:t>
      </w:r>
      <w:r w:rsidR="00202A2E" w:rsidRPr="00A1394B">
        <w:rPr>
          <w:rFonts w:ascii="Times New Roman" w:hAnsi="Times New Roman"/>
          <w:spacing w:val="-6"/>
          <w:sz w:val="28"/>
          <w:szCs w:val="28"/>
          <w:lang w:eastAsia="ru-RU"/>
        </w:rPr>
        <w:t>если эти действия не влекут ответственности</w:t>
      </w:r>
      <w:r w:rsidR="00202A2E"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, предусмотренной Кодексом Российской Федерации об административных правонарушениях, </w:t>
      </w: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>–</w:t>
      </w:r>
    </w:p>
    <w:p w:rsidR="008447CD" w:rsidRPr="003971DF" w:rsidRDefault="008447CD" w:rsidP="002E4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влечет предупреждение или наложение административного штрафа </w:t>
      </w:r>
      <w:r w:rsidR="00D629F4" w:rsidRPr="003971DF">
        <w:rPr>
          <w:rFonts w:ascii="Times New Roman" w:hAnsi="Times New Roman"/>
          <w:spacing w:val="-6"/>
          <w:sz w:val="28"/>
          <w:szCs w:val="28"/>
          <w:lang w:eastAsia="ru-RU"/>
        </w:rPr>
        <w:br/>
      </w: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на граждан в размере от пятисот до трех тысяч рублей; на должностных </w:t>
      </w:r>
      <w:r w:rsidR="00D629F4" w:rsidRPr="003971DF">
        <w:rPr>
          <w:rFonts w:ascii="Times New Roman" w:hAnsi="Times New Roman"/>
          <w:spacing w:val="-6"/>
          <w:sz w:val="28"/>
          <w:szCs w:val="28"/>
          <w:lang w:eastAsia="ru-RU"/>
        </w:rPr>
        <w:br/>
      </w: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лиц </w:t>
      </w:r>
      <w:r w:rsidR="002E4631" w:rsidRPr="003971DF">
        <w:rPr>
          <w:rFonts w:ascii="Times New Roman" w:hAnsi="Times New Roman"/>
          <w:spacing w:val="-6"/>
          <w:sz w:val="28"/>
          <w:szCs w:val="28"/>
          <w:lang w:eastAsia="ru-RU"/>
        </w:rPr>
        <w:t>–</w:t>
      </w: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 от одной тысячи до десяти тысяч рублей; на юридических лиц </w:t>
      </w:r>
      <w:r w:rsidR="002E4631" w:rsidRPr="003971DF">
        <w:rPr>
          <w:rFonts w:ascii="Times New Roman" w:hAnsi="Times New Roman"/>
          <w:spacing w:val="-6"/>
          <w:sz w:val="28"/>
          <w:szCs w:val="28"/>
          <w:lang w:eastAsia="ru-RU"/>
        </w:rPr>
        <w:t>–</w:t>
      </w: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 от пяти тысяч до пятидесяти тысяч рублей</w:t>
      </w:r>
      <w:proofErr w:type="gramStart"/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 w:rsidR="00D3415A">
        <w:rPr>
          <w:rFonts w:ascii="Times New Roman" w:hAnsi="Times New Roman"/>
          <w:spacing w:val="-6"/>
          <w:sz w:val="28"/>
          <w:szCs w:val="28"/>
          <w:lang w:eastAsia="ru-RU"/>
        </w:rPr>
        <w:t>»;</w:t>
      </w:r>
      <w:proofErr w:type="gramEnd"/>
    </w:p>
    <w:p w:rsidR="008447CD" w:rsidRPr="00287272" w:rsidRDefault="008447CD" w:rsidP="007A5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Cs w:val="24"/>
          <w:lang w:eastAsia="ru-RU"/>
        </w:rPr>
      </w:pPr>
    </w:p>
    <w:p w:rsidR="00CF04E9" w:rsidRPr="003971DF" w:rsidRDefault="00202A2E" w:rsidP="0081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971DF">
        <w:rPr>
          <w:rFonts w:ascii="Times New Roman" w:hAnsi="Times New Roman"/>
          <w:spacing w:val="-6"/>
          <w:sz w:val="28"/>
          <w:szCs w:val="28"/>
        </w:rPr>
        <w:t>4</w:t>
      </w:r>
      <w:r w:rsidR="00917A96" w:rsidRPr="003971DF">
        <w:rPr>
          <w:rFonts w:ascii="Times New Roman" w:hAnsi="Times New Roman"/>
          <w:spacing w:val="-6"/>
          <w:sz w:val="28"/>
          <w:szCs w:val="28"/>
        </w:rPr>
        <w:t>) </w:t>
      </w:r>
      <w:r w:rsidR="00CF04E9" w:rsidRPr="003971DF">
        <w:rPr>
          <w:rFonts w:ascii="Times New Roman" w:hAnsi="Times New Roman"/>
          <w:spacing w:val="-6"/>
          <w:sz w:val="28"/>
          <w:szCs w:val="28"/>
        </w:rPr>
        <w:t>дополнить пункт</w:t>
      </w:r>
      <w:r w:rsidR="008143FE" w:rsidRPr="003971DF">
        <w:rPr>
          <w:rFonts w:ascii="Times New Roman" w:hAnsi="Times New Roman"/>
          <w:spacing w:val="-6"/>
          <w:sz w:val="28"/>
          <w:szCs w:val="28"/>
        </w:rPr>
        <w:t>ами</w:t>
      </w:r>
      <w:r w:rsidR="00CF04E9" w:rsidRPr="003971DF">
        <w:rPr>
          <w:rFonts w:ascii="Times New Roman" w:hAnsi="Times New Roman"/>
          <w:spacing w:val="-6"/>
          <w:sz w:val="28"/>
          <w:szCs w:val="28"/>
        </w:rPr>
        <w:t xml:space="preserve"> 11</w:t>
      </w:r>
      <w:r w:rsidR="00EC0BC1" w:rsidRPr="003971DF">
        <w:rPr>
          <w:rFonts w:ascii="Times New Roman" w:hAnsi="Times New Roman"/>
          <w:spacing w:val="-6"/>
          <w:sz w:val="28"/>
          <w:szCs w:val="28"/>
        </w:rPr>
        <w:t xml:space="preserve"> и</w:t>
      </w:r>
      <w:r w:rsidRPr="003971DF">
        <w:rPr>
          <w:rFonts w:ascii="Times New Roman" w:hAnsi="Times New Roman"/>
          <w:spacing w:val="-6"/>
          <w:sz w:val="28"/>
          <w:szCs w:val="28"/>
        </w:rPr>
        <w:t xml:space="preserve"> 12</w:t>
      </w:r>
      <w:r w:rsidR="00CF04E9" w:rsidRPr="003971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F04E9" w:rsidRPr="003971DF">
        <w:rPr>
          <w:rFonts w:ascii="Times New Roman" w:hAnsi="Times New Roman"/>
          <w:spacing w:val="-6"/>
          <w:sz w:val="28"/>
          <w:szCs w:val="28"/>
          <w:lang w:eastAsia="ru-RU"/>
        </w:rPr>
        <w:t>следующего содержания:</w:t>
      </w:r>
    </w:p>
    <w:p w:rsidR="00CF04E9" w:rsidRPr="003971DF" w:rsidRDefault="00CF04E9" w:rsidP="00CF0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>«11. </w:t>
      </w:r>
      <w:r w:rsidRPr="003971DF">
        <w:rPr>
          <w:rFonts w:ascii="Times New Roman" w:hAnsi="Times New Roman"/>
          <w:spacing w:val="-6"/>
          <w:sz w:val="28"/>
          <w:szCs w:val="28"/>
        </w:rPr>
        <w:t xml:space="preserve">Невыполнение порядка уборки снега, наледей, обледенений, сосулек </w:t>
      </w:r>
      <w:r w:rsidR="00F51DD0">
        <w:rPr>
          <w:rFonts w:ascii="Times New Roman" w:hAnsi="Times New Roman"/>
          <w:spacing w:val="-6"/>
          <w:sz w:val="28"/>
          <w:szCs w:val="28"/>
        </w:rPr>
        <w:br/>
      </w:r>
      <w:bookmarkStart w:id="0" w:name="_GoBack"/>
      <w:bookmarkEnd w:id="0"/>
      <w:r w:rsidRPr="003971DF">
        <w:rPr>
          <w:rFonts w:ascii="Times New Roman" w:hAnsi="Times New Roman"/>
          <w:spacing w:val="-6"/>
          <w:sz w:val="28"/>
          <w:szCs w:val="28"/>
        </w:rPr>
        <w:t>с кровель, пандусов зданий (за исключением многоквартирных домов), строений и сооружений</w:t>
      </w:r>
      <w:r w:rsidRPr="003971DF">
        <w:rPr>
          <w:rFonts w:ascii="Times New Roman" w:hAnsi="Times New Roman"/>
          <w:i/>
          <w:spacing w:val="-6"/>
          <w:sz w:val="28"/>
          <w:szCs w:val="28"/>
        </w:rPr>
        <w:t>,</w:t>
      </w:r>
      <w:r w:rsidRPr="003971DF">
        <w:rPr>
          <w:rFonts w:ascii="Times New Roman" w:hAnsi="Times New Roman"/>
          <w:spacing w:val="-6"/>
          <w:sz w:val="28"/>
          <w:szCs w:val="28"/>
        </w:rPr>
        <w:t xml:space="preserve"> а также перед входами в здания (за исключением многоквартирных</w:t>
      </w:r>
      <w:r w:rsidR="00A1394B">
        <w:rPr>
          <w:rFonts w:ascii="Times New Roman" w:hAnsi="Times New Roman"/>
          <w:spacing w:val="-6"/>
          <w:sz w:val="28"/>
          <w:szCs w:val="28"/>
        </w:rPr>
        <w:t xml:space="preserve"> домов), строения и сооружения </w:t>
      </w:r>
      <w:r w:rsidRPr="003971DF">
        <w:rPr>
          <w:rFonts w:ascii="Times New Roman" w:hAnsi="Times New Roman"/>
          <w:spacing w:val="-6"/>
          <w:sz w:val="28"/>
          <w:szCs w:val="28"/>
        </w:rPr>
        <w:t xml:space="preserve">– </w:t>
      </w:r>
    </w:p>
    <w:p w:rsidR="00CF04E9" w:rsidRPr="003971DF" w:rsidRDefault="00CF04E9" w:rsidP="00CF0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971DF">
        <w:rPr>
          <w:rFonts w:ascii="Times New Roman" w:hAnsi="Times New Roman"/>
          <w:spacing w:val="-6"/>
          <w:sz w:val="28"/>
          <w:szCs w:val="28"/>
        </w:rPr>
        <w:t xml:space="preserve">влечет предупреждение или наложение административного штрафа </w:t>
      </w:r>
      <w:r w:rsidRPr="003971DF">
        <w:rPr>
          <w:rFonts w:ascii="Times New Roman" w:hAnsi="Times New Roman"/>
          <w:spacing w:val="-6"/>
          <w:sz w:val="28"/>
          <w:szCs w:val="28"/>
        </w:rPr>
        <w:br/>
        <w:t xml:space="preserve">на граждан в размере от пятисот до трех тысяч рублей; на должностных </w:t>
      </w:r>
      <w:r w:rsidRPr="003971DF">
        <w:rPr>
          <w:rFonts w:ascii="Times New Roman" w:hAnsi="Times New Roman"/>
          <w:spacing w:val="-6"/>
          <w:sz w:val="28"/>
          <w:szCs w:val="28"/>
        </w:rPr>
        <w:br/>
        <w:t>лиц – от одной тысячи до десяти тысяч рублей; на юридических лиц – от пяти тысяч до пятидесяти тысяч рублей.</w:t>
      </w:r>
    </w:p>
    <w:p w:rsidR="00CF04E9" w:rsidRPr="003971DF" w:rsidRDefault="00CF04E9" w:rsidP="00202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12. Нарушение требований по размещению, содержанию и эксплуатации объектов праздничного оформления, их повреждение, перемещение, снос, </w:t>
      </w:r>
      <w:r w:rsidR="00287272">
        <w:rPr>
          <w:rFonts w:ascii="Times New Roman" w:hAnsi="Times New Roman"/>
          <w:spacing w:val="-6"/>
          <w:sz w:val="28"/>
          <w:szCs w:val="28"/>
          <w:lang w:eastAsia="ru-RU"/>
        </w:rPr>
        <w:br/>
      </w: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>если эти действия не влекут ответственности, предусмотренной Кодексом Российской Федерации об административных правонарушениях, –</w:t>
      </w:r>
    </w:p>
    <w:p w:rsidR="00CF04E9" w:rsidRPr="003971DF" w:rsidRDefault="00CF04E9" w:rsidP="00CF0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влечет предупреждение или наложение административного штрафа </w:t>
      </w:r>
      <w:r w:rsidR="00A21D5D" w:rsidRPr="003971DF">
        <w:rPr>
          <w:rFonts w:ascii="Times New Roman" w:hAnsi="Times New Roman"/>
          <w:spacing w:val="-6"/>
          <w:sz w:val="28"/>
          <w:szCs w:val="28"/>
          <w:lang w:eastAsia="ru-RU"/>
        </w:rPr>
        <w:br/>
      </w: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 xml:space="preserve">на граждан в размере от пятисот до трех тысяч рублей; на должностных </w:t>
      </w:r>
      <w:r w:rsidR="00A21D5D" w:rsidRPr="003971DF">
        <w:rPr>
          <w:rFonts w:ascii="Times New Roman" w:hAnsi="Times New Roman"/>
          <w:spacing w:val="-6"/>
          <w:sz w:val="28"/>
          <w:szCs w:val="28"/>
          <w:lang w:eastAsia="ru-RU"/>
        </w:rPr>
        <w:br/>
      </w:r>
      <w:r w:rsidRPr="003971DF">
        <w:rPr>
          <w:rFonts w:ascii="Times New Roman" w:hAnsi="Times New Roman"/>
          <w:spacing w:val="-6"/>
          <w:sz w:val="28"/>
          <w:szCs w:val="28"/>
          <w:lang w:eastAsia="ru-RU"/>
        </w:rPr>
        <w:t>лиц – от одной тысячи до десяти тысяч рублей; на юридических лиц – от пяти тыс</w:t>
      </w:r>
      <w:r w:rsidR="00393E91" w:rsidRPr="003971DF">
        <w:rPr>
          <w:rFonts w:ascii="Times New Roman" w:hAnsi="Times New Roman"/>
          <w:spacing w:val="-6"/>
          <w:sz w:val="28"/>
          <w:szCs w:val="28"/>
          <w:lang w:eastAsia="ru-RU"/>
        </w:rPr>
        <w:t>яч до пятидесяти тысяч рублей</w:t>
      </w:r>
      <w:proofErr w:type="gramStart"/>
      <w:r w:rsidR="00393E91" w:rsidRPr="003971DF">
        <w:rPr>
          <w:rFonts w:ascii="Times New Roman" w:hAnsi="Times New Roman"/>
          <w:spacing w:val="-6"/>
          <w:sz w:val="28"/>
          <w:szCs w:val="28"/>
          <w:lang w:eastAsia="ru-RU"/>
        </w:rPr>
        <w:t>.».</w:t>
      </w:r>
      <w:proofErr w:type="gramEnd"/>
    </w:p>
    <w:p w:rsidR="00CF04E9" w:rsidRPr="00287272" w:rsidRDefault="00CF04E9" w:rsidP="00A50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Cs w:val="24"/>
          <w:lang w:eastAsia="ru-RU"/>
        </w:rPr>
      </w:pPr>
    </w:p>
    <w:p w:rsidR="008927B2" w:rsidRPr="003971DF" w:rsidRDefault="008927B2" w:rsidP="00A502C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3971DF">
        <w:rPr>
          <w:rFonts w:ascii="Times New Roman" w:hAnsi="Times New Roman"/>
          <w:b/>
          <w:spacing w:val="-6"/>
          <w:sz w:val="28"/>
          <w:szCs w:val="28"/>
        </w:rPr>
        <w:t xml:space="preserve">Статья </w:t>
      </w:r>
      <w:r w:rsidR="00E0371E" w:rsidRPr="003971DF">
        <w:rPr>
          <w:rFonts w:ascii="Times New Roman" w:hAnsi="Times New Roman"/>
          <w:b/>
          <w:spacing w:val="-6"/>
          <w:sz w:val="28"/>
          <w:szCs w:val="28"/>
        </w:rPr>
        <w:t>2</w:t>
      </w:r>
    </w:p>
    <w:p w:rsidR="00885A8B" w:rsidRPr="00287272" w:rsidRDefault="00885A8B" w:rsidP="00A502C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Cs w:val="24"/>
        </w:rPr>
      </w:pPr>
    </w:p>
    <w:p w:rsidR="00DC6CC0" w:rsidRDefault="00DC6CC0" w:rsidP="00A50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971DF">
        <w:rPr>
          <w:rFonts w:ascii="Times New Roman" w:hAnsi="Times New Roman"/>
          <w:spacing w:val="-6"/>
          <w:sz w:val="28"/>
          <w:szCs w:val="28"/>
        </w:rPr>
        <w:t>Настоящий Закон вступает в силу через 10 дней после дня его официального опубликования.</w:t>
      </w:r>
    </w:p>
    <w:p w:rsidR="0016210A" w:rsidRPr="00A1394B" w:rsidRDefault="0016210A" w:rsidP="00A50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287272" w:rsidRPr="00A1394B" w:rsidRDefault="00287272" w:rsidP="00A502C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F64B10" w:rsidRPr="003971DF" w:rsidRDefault="007B68C5" w:rsidP="00A502C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3971DF">
        <w:rPr>
          <w:rFonts w:ascii="Times New Roman" w:hAnsi="Times New Roman"/>
          <w:spacing w:val="-6"/>
          <w:sz w:val="28"/>
          <w:szCs w:val="28"/>
        </w:rPr>
        <w:t xml:space="preserve">Губернатор Алтайского края </w:t>
      </w:r>
      <w:r w:rsidRPr="003971DF">
        <w:rPr>
          <w:rFonts w:ascii="Times New Roman" w:hAnsi="Times New Roman"/>
          <w:spacing w:val="-6"/>
          <w:sz w:val="28"/>
          <w:szCs w:val="28"/>
        </w:rPr>
        <w:tab/>
        <w:t xml:space="preserve"> В.П.</w:t>
      </w:r>
      <w:r w:rsidR="00EF25FA">
        <w:rPr>
          <w:rFonts w:ascii="Times New Roman" w:hAnsi="Times New Roman"/>
          <w:spacing w:val="-6"/>
          <w:sz w:val="28"/>
          <w:szCs w:val="28"/>
        </w:rPr>
        <w:t> </w:t>
      </w:r>
      <w:r w:rsidRPr="003971DF">
        <w:rPr>
          <w:rFonts w:ascii="Times New Roman" w:hAnsi="Times New Roman"/>
          <w:spacing w:val="-6"/>
          <w:sz w:val="28"/>
          <w:szCs w:val="28"/>
        </w:rPr>
        <w:t>Томенко</w:t>
      </w:r>
    </w:p>
    <w:sectPr w:rsidR="00F64B10" w:rsidRPr="003971DF" w:rsidSect="00866D4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3D" w:rsidRDefault="008B663D">
      <w:pPr>
        <w:spacing w:after="0" w:line="240" w:lineRule="auto"/>
      </w:pPr>
      <w:r>
        <w:separator/>
      </w:r>
    </w:p>
  </w:endnote>
  <w:endnote w:type="continuationSeparator" w:id="0">
    <w:p w:rsidR="008B663D" w:rsidRDefault="008B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3D" w:rsidRDefault="008B663D">
      <w:pPr>
        <w:spacing w:after="0" w:line="240" w:lineRule="auto"/>
      </w:pPr>
      <w:r>
        <w:separator/>
      </w:r>
    </w:p>
  </w:footnote>
  <w:footnote w:type="continuationSeparator" w:id="0">
    <w:p w:rsidR="008B663D" w:rsidRDefault="008B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8A" w:rsidRPr="0077377B" w:rsidRDefault="00871A8A" w:rsidP="0077377B">
    <w:pPr>
      <w:pStyle w:val="a3"/>
      <w:spacing w:after="0" w:line="240" w:lineRule="auto"/>
      <w:jc w:val="right"/>
      <w:rPr>
        <w:sz w:val="28"/>
        <w:szCs w:val="28"/>
      </w:rPr>
    </w:pPr>
    <w:r w:rsidRPr="0077377B">
      <w:rPr>
        <w:rFonts w:ascii="Times New Roman" w:hAnsi="Times New Roman"/>
        <w:sz w:val="28"/>
        <w:szCs w:val="28"/>
      </w:rPr>
      <w:fldChar w:fldCharType="begin"/>
    </w:r>
    <w:r w:rsidRPr="0077377B">
      <w:rPr>
        <w:rFonts w:ascii="Times New Roman" w:hAnsi="Times New Roman"/>
        <w:sz w:val="28"/>
        <w:szCs w:val="28"/>
      </w:rPr>
      <w:instrText xml:space="preserve"> PAGE   \* MERGEFORMAT </w:instrText>
    </w:r>
    <w:r w:rsidRPr="0077377B">
      <w:rPr>
        <w:rFonts w:ascii="Times New Roman" w:hAnsi="Times New Roman"/>
        <w:sz w:val="28"/>
        <w:szCs w:val="28"/>
      </w:rPr>
      <w:fldChar w:fldCharType="separate"/>
    </w:r>
    <w:r w:rsidR="00F51DD0">
      <w:rPr>
        <w:rFonts w:ascii="Times New Roman" w:hAnsi="Times New Roman"/>
        <w:noProof/>
        <w:sz w:val="28"/>
        <w:szCs w:val="28"/>
      </w:rPr>
      <w:t>2</w:t>
    </w:r>
    <w:r w:rsidRPr="0077377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B27"/>
    <w:multiLevelType w:val="hybridMultilevel"/>
    <w:tmpl w:val="FCCC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20C00"/>
    <w:multiLevelType w:val="hybridMultilevel"/>
    <w:tmpl w:val="A3240700"/>
    <w:lvl w:ilvl="0" w:tplc="C9E25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0536AD"/>
    <w:multiLevelType w:val="hybridMultilevel"/>
    <w:tmpl w:val="CF16063E"/>
    <w:lvl w:ilvl="0" w:tplc="A6021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503405"/>
    <w:multiLevelType w:val="hybridMultilevel"/>
    <w:tmpl w:val="E7B83E0E"/>
    <w:lvl w:ilvl="0" w:tplc="D8E8D03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8B"/>
    <w:rsid w:val="00002CA0"/>
    <w:rsid w:val="00007F4F"/>
    <w:rsid w:val="0001042B"/>
    <w:rsid w:val="00014B64"/>
    <w:rsid w:val="00020A4E"/>
    <w:rsid w:val="0002178D"/>
    <w:rsid w:val="0002224F"/>
    <w:rsid w:val="00036DBE"/>
    <w:rsid w:val="00037629"/>
    <w:rsid w:val="0004323B"/>
    <w:rsid w:val="00053E93"/>
    <w:rsid w:val="000631E8"/>
    <w:rsid w:val="000633F6"/>
    <w:rsid w:val="000649A0"/>
    <w:rsid w:val="00067A28"/>
    <w:rsid w:val="00071A36"/>
    <w:rsid w:val="000749DB"/>
    <w:rsid w:val="00081A73"/>
    <w:rsid w:val="00084B96"/>
    <w:rsid w:val="000957D8"/>
    <w:rsid w:val="00097C7D"/>
    <w:rsid w:val="000A5488"/>
    <w:rsid w:val="000A5A8C"/>
    <w:rsid w:val="000D10F9"/>
    <w:rsid w:val="000D34C4"/>
    <w:rsid w:val="000E545F"/>
    <w:rsid w:val="000F0C19"/>
    <w:rsid w:val="000F50C7"/>
    <w:rsid w:val="00101395"/>
    <w:rsid w:val="00105F08"/>
    <w:rsid w:val="00106C4F"/>
    <w:rsid w:val="00112C2B"/>
    <w:rsid w:val="001131DF"/>
    <w:rsid w:val="0012020F"/>
    <w:rsid w:val="00134D66"/>
    <w:rsid w:val="001449B8"/>
    <w:rsid w:val="00145FDD"/>
    <w:rsid w:val="00147A20"/>
    <w:rsid w:val="00154FC0"/>
    <w:rsid w:val="00155E3A"/>
    <w:rsid w:val="0016210A"/>
    <w:rsid w:val="0017308F"/>
    <w:rsid w:val="00176986"/>
    <w:rsid w:val="001772D8"/>
    <w:rsid w:val="00195140"/>
    <w:rsid w:val="001A3C19"/>
    <w:rsid w:val="001B0264"/>
    <w:rsid w:val="001C15F0"/>
    <w:rsid w:val="001C4E7C"/>
    <w:rsid w:val="001C6766"/>
    <w:rsid w:val="001D02EC"/>
    <w:rsid w:val="001F3A25"/>
    <w:rsid w:val="00202A2E"/>
    <w:rsid w:val="00217E96"/>
    <w:rsid w:val="00227A85"/>
    <w:rsid w:val="0023250E"/>
    <w:rsid w:val="00234523"/>
    <w:rsid w:val="00240440"/>
    <w:rsid w:val="0026010F"/>
    <w:rsid w:val="002605C2"/>
    <w:rsid w:val="00267670"/>
    <w:rsid w:val="00287272"/>
    <w:rsid w:val="00287BE5"/>
    <w:rsid w:val="0029356D"/>
    <w:rsid w:val="002A43BD"/>
    <w:rsid w:val="002A6816"/>
    <w:rsid w:val="002A6C6C"/>
    <w:rsid w:val="002A796E"/>
    <w:rsid w:val="002B1BC8"/>
    <w:rsid w:val="002B5CDD"/>
    <w:rsid w:val="002C627E"/>
    <w:rsid w:val="002D47F0"/>
    <w:rsid w:val="002D79F7"/>
    <w:rsid w:val="002E4631"/>
    <w:rsid w:val="002E519E"/>
    <w:rsid w:val="002F1622"/>
    <w:rsid w:val="00305A79"/>
    <w:rsid w:val="0031728A"/>
    <w:rsid w:val="00345520"/>
    <w:rsid w:val="003458DF"/>
    <w:rsid w:val="00352169"/>
    <w:rsid w:val="00353F25"/>
    <w:rsid w:val="0035741A"/>
    <w:rsid w:val="00367B20"/>
    <w:rsid w:val="0037746A"/>
    <w:rsid w:val="0038144F"/>
    <w:rsid w:val="00392CFA"/>
    <w:rsid w:val="00393E91"/>
    <w:rsid w:val="003971DF"/>
    <w:rsid w:val="00397BB1"/>
    <w:rsid w:val="003A1303"/>
    <w:rsid w:val="003B140B"/>
    <w:rsid w:val="003B5339"/>
    <w:rsid w:val="003B5AD9"/>
    <w:rsid w:val="003B5CE1"/>
    <w:rsid w:val="003B6B62"/>
    <w:rsid w:val="003C54F1"/>
    <w:rsid w:val="003D6282"/>
    <w:rsid w:val="003E54EC"/>
    <w:rsid w:val="003F3E59"/>
    <w:rsid w:val="0040639C"/>
    <w:rsid w:val="00412CC5"/>
    <w:rsid w:val="00423712"/>
    <w:rsid w:val="00436EE4"/>
    <w:rsid w:val="00462749"/>
    <w:rsid w:val="004638FB"/>
    <w:rsid w:val="004716A6"/>
    <w:rsid w:val="0047241A"/>
    <w:rsid w:val="00487B2D"/>
    <w:rsid w:val="004951D1"/>
    <w:rsid w:val="004A5D2E"/>
    <w:rsid w:val="004A6B2A"/>
    <w:rsid w:val="004B2D44"/>
    <w:rsid w:val="004B3390"/>
    <w:rsid w:val="004D7C30"/>
    <w:rsid w:val="004E5A5D"/>
    <w:rsid w:val="004F197E"/>
    <w:rsid w:val="004F64BA"/>
    <w:rsid w:val="004F795A"/>
    <w:rsid w:val="005051F1"/>
    <w:rsid w:val="005079E0"/>
    <w:rsid w:val="00510FC0"/>
    <w:rsid w:val="005202B9"/>
    <w:rsid w:val="005242EC"/>
    <w:rsid w:val="005269A2"/>
    <w:rsid w:val="00533B0A"/>
    <w:rsid w:val="00543B60"/>
    <w:rsid w:val="00550BD7"/>
    <w:rsid w:val="005522FC"/>
    <w:rsid w:val="00564DE8"/>
    <w:rsid w:val="00571FC1"/>
    <w:rsid w:val="00572DB7"/>
    <w:rsid w:val="00577946"/>
    <w:rsid w:val="005B1224"/>
    <w:rsid w:val="005B6965"/>
    <w:rsid w:val="005C4273"/>
    <w:rsid w:val="005C6C81"/>
    <w:rsid w:val="005E2A5F"/>
    <w:rsid w:val="005F54C6"/>
    <w:rsid w:val="00620737"/>
    <w:rsid w:val="00623231"/>
    <w:rsid w:val="00626F45"/>
    <w:rsid w:val="006359A2"/>
    <w:rsid w:val="00636DD7"/>
    <w:rsid w:val="0064165B"/>
    <w:rsid w:val="006512F9"/>
    <w:rsid w:val="0066681A"/>
    <w:rsid w:val="00681161"/>
    <w:rsid w:val="006832F1"/>
    <w:rsid w:val="00695A4B"/>
    <w:rsid w:val="006A35C4"/>
    <w:rsid w:val="006A7FA5"/>
    <w:rsid w:val="006F7F33"/>
    <w:rsid w:val="00700ADB"/>
    <w:rsid w:val="0070149E"/>
    <w:rsid w:val="00716CE1"/>
    <w:rsid w:val="0072066C"/>
    <w:rsid w:val="0072441D"/>
    <w:rsid w:val="00740201"/>
    <w:rsid w:val="00740F2D"/>
    <w:rsid w:val="00745849"/>
    <w:rsid w:val="00745B33"/>
    <w:rsid w:val="0074639C"/>
    <w:rsid w:val="0074729C"/>
    <w:rsid w:val="00753EFA"/>
    <w:rsid w:val="00757F9F"/>
    <w:rsid w:val="007711C2"/>
    <w:rsid w:val="00771BC3"/>
    <w:rsid w:val="0077377B"/>
    <w:rsid w:val="0079211F"/>
    <w:rsid w:val="007932B8"/>
    <w:rsid w:val="0079334B"/>
    <w:rsid w:val="0079371C"/>
    <w:rsid w:val="007A52EC"/>
    <w:rsid w:val="007A5B1F"/>
    <w:rsid w:val="007B4945"/>
    <w:rsid w:val="007B68C5"/>
    <w:rsid w:val="007C3DC7"/>
    <w:rsid w:val="007C784C"/>
    <w:rsid w:val="007D3529"/>
    <w:rsid w:val="007D6949"/>
    <w:rsid w:val="007E0C6B"/>
    <w:rsid w:val="007E7343"/>
    <w:rsid w:val="007F440D"/>
    <w:rsid w:val="00813512"/>
    <w:rsid w:val="008143FE"/>
    <w:rsid w:val="008155B7"/>
    <w:rsid w:val="00816183"/>
    <w:rsid w:val="00817824"/>
    <w:rsid w:val="008225BF"/>
    <w:rsid w:val="0083470C"/>
    <w:rsid w:val="0083501F"/>
    <w:rsid w:val="0083726D"/>
    <w:rsid w:val="00843231"/>
    <w:rsid w:val="008447CD"/>
    <w:rsid w:val="00855FB8"/>
    <w:rsid w:val="00866D46"/>
    <w:rsid w:val="00871A8A"/>
    <w:rsid w:val="0087224D"/>
    <w:rsid w:val="00880CFE"/>
    <w:rsid w:val="00885A8B"/>
    <w:rsid w:val="00891F5C"/>
    <w:rsid w:val="008927B2"/>
    <w:rsid w:val="00897800"/>
    <w:rsid w:val="008A35D7"/>
    <w:rsid w:val="008B3C46"/>
    <w:rsid w:val="008B58D5"/>
    <w:rsid w:val="008B663D"/>
    <w:rsid w:val="008D1F64"/>
    <w:rsid w:val="008D72F3"/>
    <w:rsid w:val="008E28BD"/>
    <w:rsid w:val="008E4722"/>
    <w:rsid w:val="008E5B3C"/>
    <w:rsid w:val="008F0895"/>
    <w:rsid w:val="008F44F8"/>
    <w:rsid w:val="008F51F7"/>
    <w:rsid w:val="008F6ACE"/>
    <w:rsid w:val="008F790E"/>
    <w:rsid w:val="00906578"/>
    <w:rsid w:val="009104DF"/>
    <w:rsid w:val="00917A96"/>
    <w:rsid w:val="00930CA4"/>
    <w:rsid w:val="00934663"/>
    <w:rsid w:val="009364B5"/>
    <w:rsid w:val="009407BB"/>
    <w:rsid w:val="00954471"/>
    <w:rsid w:val="00994253"/>
    <w:rsid w:val="009A24D3"/>
    <w:rsid w:val="009A6CB6"/>
    <w:rsid w:val="009A7D03"/>
    <w:rsid w:val="009B5F1C"/>
    <w:rsid w:val="009B7FE4"/>
    <w:rsid w:val="009D02EC"/>
    <w:rsid w:val="009D1998"/>
    <w:rsid w:val="009D2B1A"/>
    <w:rsid w:val="009E1831"/>
    <w:rsid w:val="009F279E"/>
    <w:rsid w:val="009F7164"/>
    <w:rsid w:val="00A035AD"/>
    <w:rsid w:val="00A1394B"/>
    <w:rsid w:val="00A21D5D"/>
    <w:rsid w:val="00A23887"/>
    <w:rsid w:val="00A307D2"/>
    <w:rsid w:val="00A42F1F"/>
    <w:rsid w:val="00A44CBF"/>
    <w:rsid w:val="00A502CF"/>
    <w:rsid w:val="00A51372"/>
    <w:rsid w:val="00A6003E"/>
    <w:rsid w:val="00A6301D"/>
    <w:rsid w:val="00A74E1F"/>
    <w:rsid w:val="00A85273"/>
    <w:rsid w:val="00A85956"/>
    <w:rsid w:val="00AB28F5"/>
    <w:rsid w:val="00AB3197"/>
    <w:rsid w:val="00AB3765"/>
    <w:rsid w:val="00AB7160"/>
    <w:rsid w:val="00AD2BCD"/>
    <w:rsid w:val="00AD66C2"/>
    <w:rsid w:val="00AE4D9A"/>
    <w:rsid w:val="00AE710B"/>
    <w:rsid w:val="00AF0C00"/>
    <w:rsid w:val="00B1523A"/>
    <w:rsid w:val="00B15705"/>
    <w:rsid w:val="00B21180"/>
    <w:rsid w:val="00B21CDD"/>
    <w:rsid w:val="00B346A2"/>
    <w:rsid w:val="00B44790"/>
    <w:rsid w:val="00B55EC6"/>
    <w:rsid w:val="00B63B15"/>
    <w:rsid w:val="00B66E68"/>
    <w:rsid w:val="00B70A1E"/>
    <w:rsid w:val="00B71C01"/>
    <w:rsid w:val="00B81019"/>
    <w:rsid w:val="00B81901"/>
    <w:rsid w:val="00BA46B4"/>
    <w:rsid w:val="00BB405C"/>
    <w:rsid w:val="00BC0362"/>
    <w:rsid w:val="00BC4F9F"/>
    <w:rsid w:val="00BD4D87"/>
    <w:rsid w:val="00BD76EB"/>
    <w:rsid w:val="00BD7DB9"/>
    <w:rsid w:val="00BE5262"/>
    <w:rsid w:val="00BE6520"/>
    <w:rsid w:val="00BF0055"/>
    <w:rsid w:val="00BF18A4"/>
    <w:rsid w:val="00BF29CE"/>
    <w:rsid w:val="00BF5CDE"/>
    <w:rsid w:val="00BF5F50"/>
    <w:rsid w:val="00BF665E"/>
    <w:rsid w:val="00C00586"/>
    <w:rsid w:val="00C01DE5"/>
    <w:rsid w:val="00C20768"/>
    <w:rsid w:val="00C23997"/>
    <w:rsid w:val="00C449B0"/>
    <w:rsid w:val="00C84CA6"/>
    <w:rsid w:val="00C90E61"/>
    <w:rsid w:val="00C95AF0"/>
    <w:rsid w:val="00C96E00"/>
    <w:rsid w:val="00CA0301"/>
    <w:rsid w:val="00CA3C1B"/>
    <w:rsid w:val="00CB1853"/>
    <w:rsid w:val="00CC3DE1"/>
    <w:rsid w:val="00CC63F7"/>
    <w:rsid w:val="00CD0F01"/>
    <w:rsid w:val="00CD254A"/>
    <w:rsid w:val="00CD4266"/>
    <w:rsid w:val="00CD4272"/>
    <w:rsid w:val="00CE18CB"/>
    <w:rsid w:val="00CE47A8"/>
    <w:rsid w:val="00CF04E9"/>
    <w:rsid w:val="00D1030D"/>
    <w:rsid w:val="00D178AC"/>
    <w:rsid w:val="00D20920"/>
    <w:rsid w:val="00D250B6"/>
    <w:rsid w:val="00D274FE"/>
    <w:rsid w:val="00D307A2"/>
    <w:rsid w:val="00D3415A"/>
    <w:rsid w:val="00D34D95"/>
    <w:rsid w:val="00D36C78"/>
    <w:rsid w:val="00D42A40"/>
    <w:rsid w:val="00D43BE4"/>
    <w:rsid w:val="00D6271B"/>
    <w:rsid w:val="00D629F4"/>
    <w:rsid w:val="00D71185"/>
    <w:rsid w:val="00D719D6"/>
    <w:rsid w:val="00DA33AF"/>
    <w:rsid w:val="00DA3A3E"/>
    <w:rsid w:val="00DA5123"/>
    <w:rsid w:val="00DB1460"/>
    <w:rsid w:val="00DB5557"/>
    <w:rsid w:val="00DB5AE3"/>
    <w:rsid w:val="00DC0021"/>
    <w:rsid w:val="00DC4EF8"/>
    <w:rsid w:val="00DC6CC0"/>
    <w:rsid w:val="00DD0D19"/>
    <w:rsid w:val="00DD3175"/>
    <w:rsid w:val="00DE2441"/>
    <w:rsid w:val="00DF6E6E"/>
    <w:rsid w:val="00E0371E"/>
    <w:rsid w:val="00E2199B"/>
    <w:rsid w:val="00E25FCD"/>
    <w:rsid w:val="00E34EE6"/>
    <w:rsid w:val="00E414B9"/>
    <w:rsid w:val="00E428AD"/>
    <w:rsid w:val="00E5593F"/>
    <w:rsid w:val="00E614B1"/>
    <w:rsid w:val="00E63C13"/>
    <w:rsid w:val="00E66DDB"/>
    <w:rsid w:val="00E7577E"/>
    <w:rsid w:val="00E824E7"/>
    <w:rsid w:val="00E83648"/>
    <w:rsid w:val="00E87EAC"/>
    <w:rsid w:val="00E935AA"/>
    <w:rsid w:val="00EB6D79"/>
    <w:rsid w:val="00EC0BC1"/>
    <w:rsid w:val="00EC184B"/>
    <w:rsid w:val="00EC60B4"/>
    <w:rsid w:val="00ED40E1"/>
    <w:rsid w:val="00ED41A2"/>
    <w:rsid w:val="00ED73CD"/>
    <w:rsid w:val="00EF25FA"/>
    <w:rsid w:val="00EF7AC1"/>
    <w:rsid w:val="00F41408"/>
    <w:rsid w:val="00F4571C"/>
    <w:rsid w:val="00F46DFB"/>
    <w:rsid w:val="00F5074C"/>
    <w:rsid w:val="00F51DD0"/>
    <w:rsid w:val="00F64B10"/>
    <w:rsid w:val="00F74EA2"/>
    <w:rsid w:val="00F75086"/>
    <w:rsid w:val="00F821D2"/>
    <w:rsid w:val="00F907B4"/>
    <w:rsid w:val="00FA2504"/>
    <w:rsid w:val="00FA3C7A"/>
    <w:rsid w:val="00FA4F14"/>
    <w:rsid w:val="00FA72AD"/>
    <w:rsid w:val="00FA7E69"/>
    <w:rsid w:val="00FC77B4"/>
    <w:rsid w:val="00FE2B2A"/>
    <w:rsid w:val="00FE5D37"/>
    <w:rsid w:val="00FE602E"/>
    <w:rsid w:val="00FF017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85A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5A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3C13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8927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7B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35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522FC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6832F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7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77B"/>
    <w:rPr>
      <w:sz w:val="22"/>
      <w:szCs w:val="22"/>
      <w:lang w:eastAsia="en-US"/>
    </w:rPr>
  </w:style>
  <w:style w:type="character" w:styleId="ac">
    <w:name w:val="footnote reference"/>
    <w:basedOn w:val="a0"/>
    <w:uiPriority w:val="99"/>
    <w:semiHidden/>
    <w:unhideWhenUsed/>
    <w:rsid w:val="006512F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42F1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42F1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85A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5A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3C13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8927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7B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35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522FC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6832F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7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77B"/>
    <w:rPr>
      <w:sz w:val="22"/>
      <w:szCs w:val="22"/>
      <w:lang w:eastAsia="en-US"/>
    </w:rPr>
  </w:style>
  <w:style w:type="character" w:styleId="ac">
    <w:name w:val="footnote reference"/>
    <w:basedOn w:val="a0"/>
    <w:uiPriority w:val="99"/>
    <w:semiHidden/>
    <w:unhideWhenUsed/>
    <w:rsid w:val="006512F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42F1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42F1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9BB6-5A96-43B8-801E-F28D4503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лтайское краевое Законодательное Собрание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ристина Г. Макаренко</cp:lastModifiedBy>
  <cp:revision>11</cp:revision>
  <cp:lastPrinted>2019-08-12T08:39:00Z</cp:lastPrinted>
  <dcterms:created xsi:type="dcterms:W3CDTF">2019-07-09T08:42:00Z</dcterms:created>
  <dcterms:modified xsi:type="dcterms:W3CDTF">2019-08-20T03:07:00Z</dcterms:modified>
</cp:coreProperties>
</file>